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20" w:rsidRPr="00204F7E" w:rsidRDefault="00204F7E" w:rsidP="00204F7E">
      <w:pPr>
        <w:jc w:val="center"/>
        <w:rPr>
          <w:rFonts w:ascii="Times New Roman" w:hAnsi="Times New Roman" w:cs="Times New Roman"/>
          <w:sz w:val="40"/>
          <w:szCs w:val="40"/>
        </w:rPr>
      </w:pPr>
      <w:r w:rsidRPr="00204F7E">
        <w:rPr>
          <w:rFonts w:ascii="Times New Roman" w:hAnsi="Times New Roman" w:cs="Times New Roman"/>
          <w:sz w:val="40"/>
          <w:szCs w:val="40"/>
        </w:rPr>
        <w:t>СТРУКТУРА МОУ НОВОСЕЛЬСКАЯ СОШ</w:t>
      </w:r>
    </w:p>
    <w:p w:rsidR="00204F7E" w:rsidRDefault="00C17E75" w:rsidP="00204F7E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rect id="_x0000_s1031" style="position:absolute;left:0;text-align:left;margin-left:29.55pt;margin-top:6.85pt;width:114.75pt;height:45pt;z-index:251663360" fillcolor="#dbe5f1 [660]">
            <v:textbox>
              <w:txbxContent>
                <w:p w:rsidR="000E385B" w:rsidRPr="000E385B" w:rsidRDefault="000E385B" w:rsidP="000E38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комит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rect id="_x0000_s1034" style="position:absolute;left:0;text-align:left;margin-left:273.3pt;margin-top:14.35pt;width:114.75pt;height:27pt;z-index:251666432" fillcolor="#dbe5f1 [660]">
            <v:textbox>
              <w:txbxContent>
                <w:p w:rsidR="000E385B" w:rsidRPr="000E385B" w:rsidRDefault="000E38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собр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rect id="_x0000_s1028" style="position:absolute;left:0;text-align:left;margin-left:506.55pt;margin-top:15.85pt;width:114.75pt;height:25.5pt;z-index:251660288" fillcolor="#dbe5f1 [660]">
            <v:textbox>
              <w:txbxContent>
                <w:p w:rsidR="00204F7E" w:rsidRPr="00204F7E" w:rsidRDefault="00204F7E" w:rsidP="00204F7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04F7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дсовет</w:t>
                  </w:r>
                </w:p>
              </w:txbxContent>
            </v:textbox>
          </v:rect>
        </w:pict>
      </w:r>
    </w:p>
    <w:p w:rsidR="00204F7E" w:rsidRDefault="00C17E75" w:rsidP="00204F7E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455.55pt;margin-top:20.65pt;width:47.25pt;height:31.5pt;flip:y;z-index:2516787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shape id="_x0000_s1029" type="#_x0000_t32" style="position:absolute;left:0;text-align:left;margin-left:158.55pt;margin-top:24.4pt;width:73.5pt;height:27.75pt;z-index:2516613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shape id="_x0000_s1082" type="#_x0000_t32" style="position:absolute;left:0;text-align:left;margin-left:323.55pt;margin-top:15.4pt;width:0;height:36.75pt;z-index:251677696" o:connectortype="straight">
            <v:stroke startarrow="block" endarrow="block"/>
          </v:shape>
        </w:pict>
      </w:r>
    </w:p>
    <w:p w:rsidR="00204F7E" w:rsidRPr="00204F7E" w:rsidRDefault="00C17E75" w:rsidP="00204F7E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shape id="_x0000_s1087" type="#_x0000_t32" style="position:absolute;left:0;text-align:left;margin-left:100.1pt;margin-top:188.95pt;width:27.7pt;height:24pt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shape id="_x0000_s1092" type="#_x0000_t32" style="position:absolute;left:0;text-align:left;margin-left:144.3pt;margin-top:188.95pt;width:29.3pt;height:24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shape id="_x0000_s1088" type="#_x0000_t32" style="position:absolute;left:0;text-align:left;margin-left:329.55pt;margin-top:191.2pt;width:68.25pt;height:21.75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shape id="_x0000_s1090" type="#_x0000_t32" style="position:absolute;left:0;text-align:left;margin-left:427pt;margin-top:191.2pt;width:45.05pt;height:24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shape id="_x0000_s1089" type="#_x0000_t32" style="position:absolute;left:0;text-align:left;margin-left:412.8pt;margin-top:191.2pt;width:0;height:84.7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shape id="_x0000_s1091" type="#_x0000_t32" style="position:absolute;left:0;text-align:left;margin-left:635.55pt;margin-top:182.55pt;width:.05pt;height:23.6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shape id="_x0000_s1086" type="#_x0000_t32" style="position:absolute;left:0;text-align:left;margin-left:497.55pt;margin-top:74.2pt;width:91.55pt;height:45.7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shape id="_x0000_s1085" type="#_x0000_t32" style="position:absolute;left:0;text-align:left;margin-left:397.8pt;margin-top:79.45pt;width:0;height:45.7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shape id="_x0000_s1084" type="#_x0000_t32" style="position:absolute;left:0;text-align:left;margin-left:196.8pt;margin-top:74.2pt;width:62.25pt;height:45.7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rect id="_x0000_s1026" style="position:absolute;left:0;text-align:left;margin-left:244.8pt;margin-top:30.3pt;width:204.75pt;height:32.25pt;z-index:251658240" fillcolor="#c2d69b [1942]" strokecolor="black [3200]" strokeweight="1pt">
            <v:stroke dashstyle="dash"/>
            <v:shadow color="#868686"/>
            <v:textbox>
              <w:txbxContent>
                <w:p w:rsidR="00204F7E" w:rsidRPr="00204F7E" w:rsidRDefault="00204F7E" w:rsidP="00204F7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04F7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rect>
        </w:pict>
      </w:r>
      <w:r w:rsidR="007A488E"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rect id="_x0000_s1077" style="position:absolute;left:0;text-align:left;margin-left:357.3pt;margin-top:294.3pt;width:114.75pt;height:39pt;z-index:251672576" fillcolor="#e5dfec [663]">
            <v:textbox>
              <w:txbxContent>
                <w:p w:rsidR="00E757AF" w:rsidRPr="00E757AF" w:rsidRDefault="00E757AF">
                  <w:pPr>
                    <w:rPr>
                      <w:rFonts w:ascii="Times New Roman" w:hAnsi="Times New Roman" w:cs="Times New Roman"/>
                    </w:rPr>
                  </w:pPr>
                  <w:r w:rsidRPr="00E757AF">
                    <w:rPr>
                      <w:rFonts w:ascii="Times New Roman" w:hAnsi="Times New Roman" w:cs="Times New Roman"/>
                    </w:rPr>
                    <w:t>педагог- организатор</w:t>
                  </w:r>
                </w:p>
              </w:txbxContent>
            </v:textbox>
          </v:rect>
        </w:pict>
      </w:r>
      <w:r w:rsidR="007A488E"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rect id="_x0000_s1032" style="position:absolute;left:0;text-align:left;margin-left:75.3pt;margin-top:131.55pt;width:114.75pt;height:45.75pt;z-index:251664384" fillcolor="#fde9d9 [665]">
            <v:textbox>
              <w:txbxContent>
                <w:p w:rsidR="000E385B" w:rsidRPr="000E385B" w:rsidRDefault="000E385B" w:rsidP="000E38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xbxContent>
            </v:textbox>
          </v:rect>
        </w:pict>
      </w:r>
      <w:r w:rsidR="007A488E"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rect id="_x0000_s1081" style="position:absolute;left:0;text-align:left;margin-left:135.3pt;margin-top:220.8pt;width:114.75pt;height:43.5pt;z-index:251676672" fillcolor="#e5dfec [663]">
            <v:textbox>
              <w:txbxContent>
                <w:p w:rsidR="007A488E" w:rsidRPr="007A488E" w:rsidRDefault="007A488E" w:rsidP="007A48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488E"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</w:txbxContent>
            </v:textbox>
          </v:rect>
        </w:pict>
      </w:r>
      <w:r w:rsidR="007A488E"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rect id="_x0000_s1076" style="position:absolute;left:0;text-align:left;margin-left:8.55pt;margin-top:220.8pt;width:114.75pt;height:43.5pt;z-index:251671552" fillcolor="#e5dfec [663]">
            <v:textbox>
              <w:txbxContent>
                <w:p w:rsidR="007A488E" w:rsidRDefault="007A488E" w:rsidP="007A488E">
                  <w:pPr>
                    <w:jc w:val="center"/>
                  </w:pPr>
                  <w:r>
                    <w:t>МО учителей</w:t>
                  </w:r>
                </w:p>
              </w:txbxContent>
            </v:textbox>
          </v:rect>
        </w:pict>
      </w:r>
      <w:r w:rsidR="00E757AF"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rect id="_x0000_s1033" style="position:absolute;left:0;text-align:left;margin-left:357.3pt;margin-top:136.8pt;width:114.75pt;height:45.75pt;z-index:251665408" fillcolor="#fde9d9 [665]">
            <v:textbox>
              <w:txbxContent>
                <w:p w:rsidR="000E385B" w:rsidRPr="000E385B" w:rsidRDefault="000E385B" w:rsidP="000E38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</w:txbxContent>
            </v:textbox>
          </v:rect>
        </w:pict>
      </w:r>
      <w:r w:rsidR="00E757AF"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rect id="_x0000_s1079" style="position:absolute;left:0;text-align:left;margin-left:288.3pt;margin-top:220.8pt;width:114.75pt;height:49.5pt;z-index:251674624" fillcolor="#e5dfec [663]">
            <v:textbox>
              <w:txbxContent>
                <w:p w:rsidR="000E385B" w:rsidRPr="000E385B" w:rsidRDefault="000E385B" w:rsidP="000E38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классных руководителей</w:t>
                  </w:r>
                </w:p>
              </w:txbxContent>
            </v:textbox>
          </v:rect>
        </w:pict>
      </w:r>
      <w:r w:rsidR="000E385B"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rect id="_x0000_s1078" style="position:absolute;left:0;text-align:left;margin-left:422.55pt;margin-top:222.3pt;width:114.75pt;height:49.5pt;z-index:251673600" fillcolor="#e5dfec [663]">
            <v:textbox>
              <w:txbxContent>
                <w:p w:rsidR="00E757AF" w:rsidRPr="00E757AF" w:rsidRDefault="00E757AF" w:rsidP="00E757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57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старшеклассников</w:t>
                  </w:r>
                </w:p>
              </w:txbxContent>
            </v:textbox>
          </v:rect>
        </w:pict>
      </w:r>
      <w:r w:rsidR="000E385B"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rect id="_x0000_s1080" style="position:absolute;left:0;text-align:left;margin-left:579.3pt;margin-top:220.8pt;width:114.75pt;height:51pt;z-index:251675648" fillcolor="#e5dfec [663]">
            <v:textbox>
              <w:txbxContent>
                <w:p w:rsidR="000E385B" w:rsidRPr="000E385B" w:rsidRDefault="000E385B" w:rsidP="000E38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ющий персонал</w:t>
                  </w:r>
                </w:p>
              </w:txbxContent>
            </v:textbox>
          </v:rect>
        </w:pict>
      </w:r>
      <w:r w:rsidR="000E385B"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pict>
          <v:rect id="_x0000_s1030" style="position:absolute;left:0;text-align:left;margin-left:579.3pt;margin-top:131.55pt;width:114.75pt;height:39.75pt;z-index:251662336" fillcolor="#fde9d9 [665]">
            <v:textbox>
              <w:txbxContent>
                <w:p w:rsidR="000E385B" w:rsidRPr="000E385B" w:rsidRDefault="000E385B" w:rsidP="000E38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</w:t>
                  </w:r>
                </w:p>
              </w:txbxContent>
            </v:textbox>
          </v:rect>
        </w:pict>
      </w:r>
    </w:p>
    <w:sectPr w:rsidR="00204F7E" w:rsidRPr="00204F7E" w:rsidSect="00204F7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E6FC4"/>
    <w:rsid w:val="000E385B"/>
    <w:rsid w:val="00204F7E"/>
    <w:rsid w:val="003E6FC4"/>
    <w:rsid w:val="007A488E"/>
    <w:rsid w:val="007B1C20"/>
    <w:rsid w:val="00B35388"/>
    <w:rsid w:val="00C17E75"/>
    <w:rsid w:val="00E75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/>
    </o:shapedefaults>
    <o:shapelayout v:ext="edit">
      <o:idmap v:ext="edit" data="1"/>
      <o:rules v:ext="edit">
        <o:r id="V:Rule4" type="connector" idref="#_x0000_s1029"/>
        <o:r id="V:Rule25" type="connector" idref="#_x0000_s1082"/>
        <o:r id="V:Rule26" type="connector" idref="#_x0000_s1083"/>
        <o:r id="V:Rule28" type="connector" idref="#_x0000_s1084"/>
        <o:r id="V:Rule29" type="connector" idref="#_x0000_s1085"/>
        <o:r id="V:Rule30" type="connector" idref="#_x0000_s1086"/>
        <o:r id="V:Rule31" type="connector" idref="#_x0000_s1087"/>
        <o:r id="V:Rule32" type="connector" idref="#_x0000_s1088"/>
        <o:r id="V:Rule33" type="connector" idref="#_x0000_s1089"/>
        <o:r id="V:Rule34" type="connector" idref="#_x0000_s1090"/>
        <o:r id="V:Rule35" type="connector" idref="#_x0000_s1091"/>
        <o:r id="V:Rule36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0A40B-5EA0-4FA6-BE1D-CB4B7374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4-03-21T09:13:00Z</dcterms:created>
  <dcterms:modified xsi:type="dcterms:W3CDTF">2014-03-21T10:51:00Z</dcterms:modified>
</cp:coreProperties>
</file>